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76" w:rsidRDefault="00041A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81C0B2" wp14:editId="44CA393E">
                <wp:simplePos x="0" y="0"/>
                <wp:positionH relativeFrom="column">
                  <wp:posOffset>3657600</wp:posOffset>
                </wp:positionH>
                <wp:positionV relativeFrom="paragraph">
                  <wp:posOffset>-304800</wp:posOffset>
                </wp:positionV>
                <wp:extent cx="2990850" cy="2952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1AC5" w:rsidRPr="00645FDE" w:rsidRDefault="00041AC5" w:rsidP="00041AC5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事業所名（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C0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in;margin-top:-24pt;width:235.5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" fillcolor="window" stroked="f" strokeweight=".5pt">
                <v:textbox>
                  <w:txbxContent>
                    <w:p w:rsidR="00041AC5" w:rsidRPr="00645FDE" w:rsidRDefault="00041AC5" w:rsidP="00041AC5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事業所名（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 w:rsidR="00645FD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9D37A2" wp14:editId="5E6C1F96">
                <wp:simplePos x="0" y="0"/>
                <wp:positionH relativeFrom="column">
                  <wp:posOffset>3638550</wp:posOffset>
                </wp:positionH>
                <wp:positionV relativeFrom="paragraph">
                  <wp:posOffset>9525</wp:posOffset>
                </wp:positionV>
                <wp:extent cx="2990850" cy="2952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5FDE" w:rsidRPr="00645FDE" w:rsidRDefault="00645FDE" w:rsidP="00645FD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F90C79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645FD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名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37A2" id="テキスト ボックス 26" o:spid="_x0000_s1027" type="#_x0000_t202" style="position:absolute;left:0;text-align:left;margin-left:286.5pt;margin-top:.75pt;width:235.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" fillcolor="window" stroked="f" strokeweight=".5pt">
                <v:textbox>
                  <w:txbxContent>
                    <w:p w:rsidR="00645FDE" w:rsidRPr="00645FDE" w:rsidRDefault="00645FDE" w:rsidP="00645FDE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F90C79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Pr="00645FD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名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（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2D2E76" w:rsidRDefault="00E054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594490" wp14:editId="65A832B5">
                <wp:simplePos x="0" y="0"/>
                <wp:positionH relativeFrom="column">
                  <wp:posOffset>3810</wp:posOffset>
                </wp:positionH>
                <wp:positionV relativeFrom="paragraph">
                  <wp:posOffset>111125</wp:posOffset>
                </wp:positionV>
                <wp:extent cx="1143000" cy="1257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DFA8C" id="正方形/長方形 3" o:spid="_x0000_s1026" style="position:absolute;left:0;text-align:left;margin-left:.3pt;margin-top:8.75pt;width:90pt;height:9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" stroked="f" strokeweight="2pt">
                <v:fill r:id="rId8" o:title="" recolor="t" rotate="t" type="frame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AE4743" wp14:editId="38F09255">
                <wp:simplePos x="0" y="0"/>
                <wp:positionH relativeFrom="column">
                  <wp:posOffset>1294765</wp:posOffset>
                </wp:positionH>
                <wp:positionV relativeFrom="paragraph">
                  <wp:posOffset>12700</wp:posOffset>
                </wp:positionV>
                <wp:extent cx="4232910" cy="574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C79" w:rsidRPr="00F90C79" w:rsidRDefault="00F90C7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F90C79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産後ケア事業　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4743" id="テキスト ボックス 2" o:spid="_x0000_s1028" type="#_x0000_t202" style="position:absolute;left:0;text-align:left;margin-left:101.95pt;margin-top:1pt;width:333.3pt;height:4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" fillcolor="white [3201]" stroked="f" strokeweight=".5pt">
                <v:textbox>
                  <w:txbxContent>
                    <w:p w:rsidR="00F90C79" w:rsidRPr="00F90C79" w:rsidRDefault="00F90C79">
                      <w:pP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F90C79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産後ケア事業　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2D2E76" w:rsidRDefault="00E054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2A9B2E" wp14:editId="7D8FD98C">
                <wp:simplePos x="0" y="0"/>
                <wp:positionH relativeFrom="column">
                  <wp:posOffset>5624195</wp:posOffset>
                </wp:positionH>
                <wp:positionV relativeFrom="paragraph">
                  <wp:posOffset>13335</wp:posOffset>
                </wp:positionV>
                <wp:extent cx="914400" cy="958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88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15801" id="正方形/長方形 4" o:spid="_x0000_s1026" style="position:absolute;left:0;text-align:left;margin-left:442.85pt;margin-top:1.05pt;width:1in;height:75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" stroked="f" strokeweight="2pt">
                <v:fill r:id="rId10" o:title="" recolor="t" rotate="t" type="frame"/>
              </v:rect>
            </w:pict>
          </mc:Fallback>
        </mc:AlternateContent>
      </w:r>
    </w:p>
    <w:p w:rsidR="002D2E76" w:rsidRDefault="00E054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DF8106" wp14:editId="4C659154">
                <wp:simplePos x="0" y="0"/>
                <wp:positionH relativeFrom="column">
                  <wp:posOffset>1490345</wp:posOffset>
                </wp:positionH>
                <wp:positionV relativeFrom="paragraph">
                  <wp:posOffset>161925</wp:posOffset>
                </wp:positionV>
                <wp:extent cx="3548380" cy="685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76" w:rsidRPr="002D2E76" w:rsidRDefault="002D2E7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産後ケア事業をご利用された方にアンケートをお願いしています。ご協力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8106" id="テキスト ボックス 5" o:spid="_x0000_s1029" type="#_x0000_t202" style="position:absolute;left:0;text-align:left;margin-left:117.35pt;margin-top:12.75pt;width:279.4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" fillcolor="white [3201]" stroked="f" strokeweight=".5pt">
                <v:textbox>
                  <w:txbxContent>
                    <w:p w:rsidR="002D2E76" w:rsidRPr="002D2E76" w:rsidRDefault="002D2E7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産後ケア事業をご利用された方にアンケートをお願いしています。ご協力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D2E76" w:rsidRDefault="002D2E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2E76" w:rsidRDefault="002D2E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E054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8FC981" wp14:editId="0E321642">
                <wp:simplePos x="0" y="0"/>
                <wp:positionH relativeFrom="column">
                  <wp:posOffset>960755</wp:posOffset>
                </wp:positionH>
                <wp:positionV relativeFrom="paragraph">
                  <wp:posOffset>32385</wp:posOffset>
                </wp:positionV>
                <wp:extent cx="4967605" cy="342900"/>
                <wp:effectExtent l="0" t="0" r="444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76" w:rsidRPr="002D2E76" w:rsidRDefault="00AD3817" w:rsidP="00365E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該当する項目の（</w:t>
                            </w:r>
                            <w:r w:rsidR="00D742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）に○をつけるか、｛　｝内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FC981" id="テキスト ボックス 6" o:spid="_x0000_s1030" type="#_x0000_t202" style="position:absolute;left:0;text-align:left;margin-left:75.65pt;margin-top:2.55pt;width:391.15pt;height:2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" fillcolor="white [3201]" stroked="f" strokeweight=".5pt">
                <v:textbox>
                  <w:txbxContent>
                    <w:p w:rsidR="002D2E76" w:rsidRPr="002D2E76" w:rsidRDefault="00AD3817" w:rsidP="00365E4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該当する項目の（</w:t>
                      </w:r>
                      <w:r w:rsidR="00D742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）に○をつけるか、｛　｝内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05471" w:rsidRDefault="00E0547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2E76" w:rsidRDefault="003819FF" w:rsidP="00FB369F">
      <w:pPr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2D2E76" w:rsidRPr="00E07C5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2D2E7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産後ケア事業を利用したのは、何番目のお子さんですか？　　</w:t>
      </w:r>
      <w:r w:rsidR="002D2E76" w:rsidRPr="005122E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7429B" w:rsidRPr="005122EC">
        <w:rPr>
          <w:rFonts w:ascii="HG丸ｺﾞｼｯｸM-PRO" w:eastAsia="HG丸ｺﾞｼｯｸM-PRO" w:hAnsi="HG丸ｺﾞｼｯｸM-PRO" w:hint="eastAsia"/>
          <w:sz w:val="28"/>
          <w:szCs w:val="28"/>
        </w:rPr>
        <w:t>第｛</w:t>
      </w:r>
      <w:r w:rsidR="002D2E76" w:rsidRPr="005122E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7429B" w:rsidRPr="005122EC">
        <w:rPr>
          <w:rFonts w:ascii="HG丸ｺﾞｼｯｸM-PRO" w:eastAsia="HG丸ｺﾞｼｯｸM-PRO" w:hAnsi="HG丸ｺﾞｼｯｸM-PRO" w:hint="eastAsia"/>
          <w:sz w:val="28"/>
          <w:szCs w:val="28"/>
        </w:rPr>
        <w:t>｝</w:t>
      </w:r>
      <w:r w:rsidR="002D2E76" w:rsidRPr="005122EC">
        <w:rPr>
          <w:rFonts w:ascii="HG丸ｺﾞｼｯｸM-PRO" w:eastAsia="HG丸ｺﾞｼｯｸM-PRO" w:hAnsi="HG丸ｺﾞｼｯｸM-PRO" w:hint="eastAsia"/>
          <w:sz w:val="28"/>
          <w:szCs w:val="28"/>
        </w:rPr>
        <w:t>子</w:t>
      </w:r>
    </w:p>
    <w:p w:rsidR="003819FF" w:rsidRDefault="003819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5122E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32385</wp:posOffset>
                </wp:positionV>
                <wp:extent cx="1562100" cy="687704"/>
                <wp:effectExtent l="19050" t="0" r="0" b="20828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87704"/>
                          <a:chOff x="0" y="0"/>
                          <a:chExt cx="1489757" cy="467774"/>
                        </a:xfrm>
                      </wpg:grpSpPr>
                      <wps:wsp>
                        <wps:cNvPr id="20" name="雲形吹き出し 20"/>
                        <wps:cNvSpPr/>
                        <wps:spPr>
                          <a:xfrm rot="232053">
                            <a:off x="0" y="0"/>
                            <a:ext cx="1348105" cy="453048"/>
                          </a:xfrm>
                          <a:prstGeom prst="cloudCallout">
                            <a:avLst>
                              <a:gd name="adj1" fmla="val -19610"/>
                              <a:gd name="adj2" fmla="val 8181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633A" w:rsidRPr="00AF633A" w:rsidRDefault="00AF633A" w:rsidP="00AF633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7" y="89542"/>
                            <a:ext cx="1471280" cy="37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220" w:rsidRPr="005122EC" w:rsidRDefault="00C3522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5122EC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例：両親がいない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31" style="position:absolute;left:0;text-align:left;margin-left:361.85pt;margin-top:2.55pt;width:123pt;height:54.15pt;z-index:251652608;mso-width-relative:margin;mso-height-relative:margin" coordsize="14897,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20" o:spid="_x0000_s1032" type="#_x0000_t106" style="position:absolute;width:13481;height:4530;rotation:253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" adj="6564,28471" filled="f" strokecolor="#a5a5a5 [2092]" strokeweight="2pt">
                  <v:textbox>
                    <w:txbxContent>
                      <w:p w:rsidR="00AF633A" w:rsidRPr="00AF633A" w:rsidRDefault="00AF633A" w:rsidP="00AF633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184;top:895;width:14713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C35220" w:rsidRPr="005122EC" w:rsidRDefault="00C3522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5122E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例：両親がいない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2E76" w:rsidRDefault="002D2E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2E76" w:rsidRDefault="003819FF" w:rsidP="00FB369F">
      <w:pPr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2D2E76" w:rsidRPr="00E07C5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2D2E76">
        <w:rPr>
          <w:rFonts w:ascii="HG丸ｺﾞｼｯｸM-PRO" w:eastAsia="HG丸ｺﾞｼｯｸM-PRO" w:hAnsi="HG丸ｺﾞｼｯｸM-PRO" w:hint="eastAsia"/>
          <w:sz w:val="24"/>
          <w:szCs w:val="24"/>
        </w:rPr>
        <w:t>あなたのご実家は行橋市内ですか？</w:t>
      </w:r>
    </w:p>
    <w:p w:rsidR="002D2E76" w:rsidRDefault="005122E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20FF94" wp14:editId="58F9A343">
                <wp:simplePos x="0" y="0"/>
                <wp:positionH relativeFrom="column">
                  <wp:posOffset>3795395</wp:posOffset>
                </wp:positionH>
                <wp:positionV relativeFrom="paragraph">
                  <wp:posOffset>232410</wp:posOffset>
                </wp:positionV>
                <wp:extent cx="161925" cy="638175"/>
                <wp:effectExtent l="0" t="0" r="28575" b="28575"/>
                <wp:wrapNone/>
                <wp:docPr id="19" name="左中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381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F43E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9" o:spid="_x0000_s1026" type="#_x0000_t87" style="position:absolute;left:0;text-align:left;margin-left:298.85pt;margin-top:18.3pt;width:12.75pt;height:5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" adj="457" strokecolor="windowText"/>
            </w:pict>
          </mc:Fallback>
        </mc:AlternateContent>
      </w:r>
      <w:r w:rsidR="002D2E7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07C5E">
        <w:rPr>
          <w:rFonts w:ascii="HG丸ｺﾞｼｯｸM-PRO" w:eastAsia="HG丸ｺﾞｼｯｸM-PRO" w:hAnsi="HG丸ｺﾞｼｯｸM-PRO" w:hint="eastAsia"/>
          <w:sz w:val="24"/>
          <w:szCs w:val="24"/>
        </w:rPr>
        <w:t>（　　）行橋市内　　（　　）行橋市外　　（</w:t>
      </w:r>
      <w:r w:rsidR="009409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その他</w:t>
      </w:r>
    </w:p>
    <w:p w:rsidR="002D2E76" w:rsidRDefault="0094094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F931A7" wp14:editId="21F2DE96">
                <wp:simplePos x="0" y="0"/>
                <wp:positionH relativeFrom="column">
                  <wp:posOffset>5595620</wp:posOffset>
                </wp:positionH>
                <wp:positionV relativeFrom="paragraph">
                  <wp:posOffset>41910</wp:posOffset>
                </wp:positionV>
                <wp:extent cx="152400" cy="609600"/>
                <wp:effectExtent l="0" t="0" r="19050" b="19050"/>
                <wp:wrapNone/>
                <wp:docPr id="21" name="右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096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B91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1" o:spid="_x0000_s1026" type="#_x0000_t88" style="position:absolute;left:0;text-align:left;margin-left:440.6pt;margin-top:3.3pt;width:12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" adj="450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</w:t>
      </w:r>
      <w:r w:rsidR="00AF633A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C35220" w:rsidRDefault="00C352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19FF" w:rsidRDefault="003819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5122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5122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29B" w:rsidRDefault="003819FF" w:rsidP="00FB369F">
      <w:pPr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D7429B" w:rsidRPr="00E07C5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D7429B">
        <w:rPr>
          <w:rFonts w:ascii="HG丸ｺﾞｼｯｸM-PRO" w:eastAsia="HG丸ｺﾞｼｯｸM-PRO" w:hAnsi="HG丸ｺﾞｼｯｸM-PRO" w:hint="eastAsia"/>
          <w:sz w:val="24"/>
          <w:szCs w:val="24"/>
        </w:rPr>
        <w:t>産後ケア事業を利用しようと思った動機は何ですか？（複数回答可）</w:t>
      </w:r>
    </w:p>
    <w:p w:rsidR="00D7429B" w:rsidRDefault="00D742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　　）沐浴などの育児方法に不安がある　（　　）授乳について不安がある</w:t>
      </w:r>
    </w:p>
    <w:p w:rsidR="00D7429B" w:rsidRDefault="00D742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　　）自分の気持ちが落ち込みがち　　　（　　）家族等の支援が難しい</w:t>
      </w:r>
    </w:p>
    <w:p w:rsidR="00D7429B" w:rsidRDefault="00FB369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68E688" wp14:editId="6460C9D8">
                <wp:simplePos x="0" y="0"/>
                <wp:positionH relativeFrom="column">
                  <wp:posOffset>1576070</wp:posOffset>
                </wp:positionH>
                <wp:positionV relativeFrom="paragraph">
                  <wp:posOffset>13335</wp:posOffset>
                </wp:positionV>
                <wp:extent cx="238125" cy="885825"/>
                <wp:effectExtent l="0" t="0" r="28575" b="2857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858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1D56" id="左中かっこ 7" o:spid="_x0000_s1026" type="#_x0000_t87" style="position:absolute;left:0;text-align:left;margin-left:124.1pt;margin-top:1.05pt;width:18.7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" adj="484" strokecolor="black [3213]"/>
            </w:pict>
          </mc:Fallback>
        </mc:AlternateContent>
      </w:r>
      <w:r w:rsidR="005122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2C4685" wp14:editId="6D9A6176">
                <wp:simplePos x="0" y="0"/>
                <wp:positionH relativeFrom="column">
                  <wp:posOffset>5509895</wp:posOffset>
                </wp:positionH>
                <wp:positionV relativeFrom="paragraph">
                  <wp:posOffset>13335</wp:posOffset>
                </wp:positionV>
                <wp:extent cx="228600" cy="866775"/>
                <wp:effectExtent l="0" t="0" r="19050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66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CCD3" id="右中かっこ 8" o:spid="_x0000_s1026" type="#_x0000_t88" style="position:absolute;left:0;text-align:left;margin-left:433.85pt;margin-top:1.05pt;width:18pt;height:6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" adj="475" strokecolor="black [3213]"/>
            </w:pict>
          </mc:Fallback>
        </mc:AlternateContent>
      </w:r>
      <w:r w:rsidR="00D742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　　）その他　　　　　　　　　　　　　　　　　　　　　　　</w:t>
      </w:r>
    </w:p>
    <w:p w:rsidR="003819FF" w:rsidRDefault="003819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5122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5122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D3817" w:rsidRDefault="00AD38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05471" w:rsidRDefault="00E0547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D3817" w:rsidRDefault="00FB369F" w:rsidP="00FB369F">
      <w:pPr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39197C" wp14:editId="40935641">
                <wp:simplePos x="0" y="0"/>
                <wp:positionH relativeFrom="column">
                  <wp:posOffset>5504815</wp:posOffset>
                </wp:positionH>
                <wp:positionV relativeFrom="paragraph">
                  <wp:posOffset>143510</wp:posOffset>
                </wp:positionV>
                <wp:extent cx="769620" cy="919480"/>
                <wp:effectExtent l="19050" t="0" r="49530" b="711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4725">
                          <a:off x="0" y="0"/>
                          <a:ext cx="769620" cy="91948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0627" id="正方形/長方形 16" o:spid="_x0000_s1026" style="position:absolute;left:0;text-align:left;margin-left:433.45pt;margin-top:11.3pt;width:60.6pt;height:72.4pt;rotation:584062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" stroked="f" strokeweight="2pt">
                <v:fill r:id="rId12" o:title="" recolor="t" rotate="t" type="frame"/>
              </v:rect>
            </w:pict>
          </mc:Fallback>
        </mc:AlternateContent>
      </w:r>
      <w:r w:rsidR="00381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AD3817" w:rsidRPr="00E07C5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AD3817">
        <w:rPr>
          <w:rFonts w:ascii="HG丸ｺﾞｼｯｸM-PRO" w:eastAsia="HG丸ｺﾞｼｯｸM-PRO" w:hAnsi="HG丸ｺﾞｼｯｸM-PRO" w:hint="eastAsia"/>
          <w:sz w:val="24"/>
          <w:szCs w:val="24"/>
        </w:rPr>
        <w:t>産後ケア事業を利用したきっかけは何ですか？（複数回答可）</w:t>
      </w:r>
    </w:p>
    <w:p w:rsidR="00AD3817" w:rsidRDefault="00AD38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B369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）自分が利用したいと思ったから　</w:t>
      </w:r>
    </w:p>
    <w:p w:rsidR="00AD3817" w:rsidRDefault="00AD3817" w:rsidP="00FB369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）医療機関で勧められたから</w:t>
      </w:r>
    </w:p>
    <w:p w:rsidR="00AD3817" w:rsidRDefault="00AD38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B369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）家族や周りの方に勧められたから</w:t>
      </w:r>
    </w:p>
    <w:p w:rsidR="00AD3817" w:rsidRDefault="00AD3817" w:rsidP="00FB369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）市役所保健師等から勧められたから</w:t>
      </w:r>
    </w:p>
    <w:p w:rsidR="00AD3817" w:rsidRDefault="00AD3817" w:rsidP="00FB369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）その他</w:t>
      </w:r>
    </w:p>
    <w:p w:rsidR="00AD3817" w:rsidRDefault="00E05471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531DB4" wp14:editId="6CA7333E">
                <wp:simplePos x="0" y="0"/>
                <wp:positionH relativeFrom="column">
                  <wp:posOffset>5556885</wp:posOffset>
                </wp:positionH>
                <wp:positionV relativeFrom="paragraph">
                  <wp:posOffset>13335</wp:posOffset>
                </wp:positionV>
                <wp:extent cx="200025" cy="1066800"/>
                <wp:effectExtent l="0" t="0" r="28575" b="19050"/>
                <wp:wrapNone/>
                <wp:docPr id="10" name="右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668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D424" id="右中かっこ 10" o:spid="_x0000_s1026" type="#_x0000_t88" style="position:absolute;left:0;text-align:left;margin-left:437.55pt;margin-top:1.05pt;width:15.75pt;height:8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" adj="337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6D4727" wp14:editId="2C4F82A1">
                <wp:simplePos x="0" y="0"/>
                <wp:positionH relativeFrom="column">
                  <wp:posOffset>1747520</wp:posOffset>
                </wp:positionH>
                <wp:positionV relativeFrom="paragraph">
                  <wp:posOffset>13335</wp:posOffset>
                </wp:positionV>
                <wp:extent cx="233045" cy="1009650"/>
                <wp:effectExtent l="0" t="0" r="14605" b="1905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0096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94A1" id="左中かっこ 9" o:spid="_x0000_s1026" type="#_x0000_t87" style="position:absolute;left:0;text-align:left;margin-left:137.6pt;margin-top:1.05pt;width:18.3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" adj="415" strokecolor="windowText"/>
            </w:pict>
          </mc:Fallback>
        </mc:AlternateContent>
      </w:r>
    </w:p>
    <w:p w:rsidR="003819FF" w:rsidRDefault="003819FF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5122EC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5122EC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369F" w:rsidRDefault="00FB369F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22EC" w:rsidRDefault="00017E99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FA5432" wp14:editId="4E7CF135">
                <wp:simplePos x="0" y="0"/>
                <wp:positionH relativeFrom="column">
                  <wp:posOffset>1871345</wp:posOffset>
                </wp:positionH>
                <wp:positionV relativeFrom="paragraph">
                  <wp:posOffset>13335</wp:posOffset>
                </wp:positionV>
                <wp:extent cx="2905125" cy="54292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0CC7" w:rsidRPr="005122EC" w:rsidRDefault="00ED0CC7" w:rsidP="00ED0CC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5122E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＜＜　裏面に</w:t>
                            </w:r>
                            <w:r w:rsidRPr="005122E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続きます</w:t>
                            </w:r>
                            <w:r w:rsidRPr="005122E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　＞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5432" id="テキスト ボックス 31" o:spid="_x0000_s1034" type="#_x0000_t202" style="position:absolute;left:0;text-align:left;margin-left:147.35pt;margin-top:1.05pt;width:228.7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iPdAIAALIEAAAOAAAAZHJzL2Uyb0RvYy54bWysVM1uEzEQviPxDpbvdJM0aWnUTRVaBSFV&#10;baUU9ex4vc1Kux5jO9kNx0ZCPASvgDjzPPsifPYmbSmcEDk48+cZzzff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" fillcolor="window" stroked="f" strokeweight=".5pt">
                <v:textbox>
                  <w:txbxContent>
                    <w:p w:rsidR="00ED0CC7" w:rsidRPr="005122EC" w:rsidRDefault="00ED0CC7" w:rsidP="00ED0CC7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5122E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＜＜　裏面に</w:t>
                      </w:r>
                      <w:r w:rsidRPr="005122EC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続きます</w:t>
                      </w:r>
                      <w:r w:rsidRPr="005122E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　＞＞</w:t>
                      </w:r>
                    </w:p>
                  </w:txbxContent>
                </v:textbox>
              </v:shape>
            </w:pict>
          </mc:Fallback>
        </mc:AlternateContent>
      </w:r>
    </w:p>
    <w:p w:rsidR="00FB369F" w:rsidRDefault="00FB369F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7B14" w:rsidRDefault="00017E9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５</w:t>
      </w:r>
      <w:r w:rsidR="00107B14" w:rsidRPr="00E96EC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BD722A">
        <w:rPr>
          <w:rFonts w:ascii="HG丸ｺﾞｼｯｸM-PRO" w:eastAsia="HG丸ｺﾞｼｯｸM-PRO" w:hAnsi="HG丸ｺﾞｼｯｸM-PRO" w:hint="eastAsia"/>
          <w:sz w:val="24"/>
          <w:szCs w:val="24"/>
        </w:rPr>
        <w:t>産後ケア事業を利用したのはどれですか</w:t>
      </w:r>
      <w:r w:rsidR="00107B14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  <w:r w:rsidR="00BD722A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:rsidR="00107B14" w:rsidRDefault="00107B14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BD722A" w:rsidRDefault="00EB069E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B369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D72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）ショートステイ（宿泊型）→　</w:t>
      </w:r>
      <w:r w:rsidR="00BD722A" w:rsidRPr="00BD722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BD722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D722A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:rsidR="003819FF" w:rsidRDefault="00107B14" w:rsidP="00BD722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）アウトリーチ（訪問型）</w:t>
      </w:r>
      <w:r w:rsidR="00BD72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　</w:t>
      </w:r>
      <w:r w:rsidR="00BD722A" w:rsidRPr="00BD722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BD722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D722A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:rsidR="00BD722A" w:rsidRPr="00BD722A" w:rsidRDefault="00707AFA" w:rsidP="00BD722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）デイサービス（通所型</w:t>
      </w:r>
      <w:r w:rsidR="00BD72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→　</w:t>
      </w:r>
      <w:r w:rsidR="00BD722A" w:rsidRPr="00BD722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BD722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D722A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:rsidR="009C6F19" w:rsidRDefault="00FB369F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19E34D" wp14:editId="4831D2F2">
                <wp:simplePos x="0" y="0"/>
                <wp:positionH relativeFrom="column">
                  <wp:posOffset>3509645</wp:posOffset>
                </wp:positionH>
                <wp:positionV relativeFrom="paragraph">
                  <wp:posOffset>203835</wp:posOffset>
                </wp:positionV>
                <wp:extent cx="3400425" cy="2628900"/>
                <wp:effectExtent l="0" t="0" r="9525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069E" w:rsidRDefault="00017E99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EB069E" w:rsidRPr="00EB06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="00EB06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して</w:t>
                            </w:r>
                            <w:r w:rsidR="00EB06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かった</w:t>
                            </w:r>
                            <w:r w:rsidR="00EB06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は何ですか</w:t>
                            </w:r>
                            <w:r w:rsidR="00EB06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複数回答可）→</w:t>
                            </w:r>
                            <w:r w:rsidRPr="00413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の後</w:t>
                            </w:r>
                            <w:r w:rsidR="00BD72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質問９</w:t>
                            </w:r>
                            <w:r w:rsidRPr="00413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育児技術を学べ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授乳のリズムがわかっ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授乳方法がわかっ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子どもの体重増加がわかっ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気持ちが楽になっ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自分の気持ちに向き合う時間が持て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子育てを楽しむ気持ちになっ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話を聞いてもらえた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その他</w:t>
                            </w:r>
                          </w:p>
                          <w:p w:rsid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B069E" w:rsidRPr="00EB069E" w:rsidRDefault="00EB069E" w:rsidP="00EB0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E34D" id="テキスト ボックス 293" o:spid="_x0000_s1035" type="#_x0000_t202" style="position:absolute;left:0;text-align:left;margin-left:276.35pt;margin-top:16.05pt;width:267.75pt;height:20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" fillcolor="window" stroked="f" strokeweight=".5pt">
                <v:textbox>
                  <w:txbxContent>
                    <w:p w:rsidR="00EB069E" w:rsidRDefault="00017E99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EB069E" w:rsidRPr="00EB069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．</w:t>
                      </w:r>
                      <w:r w:rsidR="00EB06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して</w:t>
                      </w:r>
                      <w:r w:rsidR="00EB06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良かった</w:t>
                      </w:r>
                      <w:r w:rsidR="00EB06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は何ですか</w:t>
                      </w:r>
                      <w:r w:rsidR="00EB06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複数回答可）→</w:t>
                      </w:r>
                      <w:r w:rsidRPr="004131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の後</w:t>
                      </w:r>
                      <w:r w:rsidR="00BD72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質問９</w:t>
                      </w:r>
                      <w:r w:rsidRPr="004131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育児技術を学べ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授乳のリズムがわかっ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授乳方法がわかっ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子どもの体重増加がわかっ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気持ちが楽になっ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自分の気持ちに向き合う時間が持て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子育てを楽しむ気持ちになっ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話を聞いてもらえた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その他</w:t>
                      </w:r>
                    </w:p>
                    <w:p w:rsid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B069E" w:rsidRPr="00EB069E" w:rsidRDefault="00EB069E" w:rsidP="00EB06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39D040" wp14:editId="20F6F09B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3429000" cy="3038475"/>
                <wp:effectExtent l="0" t="0" r="0" b="952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069E" w:rsidRDefault="00017E99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EB069E" w:rsidRPr="00EB06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EB06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して</w:t>
                            </w:r>
                            <w:r w:rsidR="00EB06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かった</w:t>
                            </w:r>
                            <w:r w:rsidR="00EB06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は何ですか</w:t>
                            </w:r>
                            <w:r w:rsidR="00EB06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複数回答可）→</w:t>
                            </w:r>
                            <w:r w:rsidRPr="00413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の後</w:t>
                            </w:r>
                            <w:r w:rsidR="00BD72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質問９</w:t>
                            </w:r>
                            <w:r w:rsidRPr="00413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育児技術を学べ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授乳のリズムがわかっ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授乳方法がわかっ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子どもの体重増加がわかっ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体を休めることが出来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気持ちが楽になっ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家事をしなくてよくてゆっくり出来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自分の気持ちに向き合う時間が持て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子育てを楽しむ気持ちになっ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話を聞いてもらえた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その他</w:t>
                            </w:r>
                          </w:p>
                          <w:p w:rsid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B069E" w:rsidRPr="00EB069E" w:rsidRDefault="00EB069E" w:rsidP="009C6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D040" id="テキスト ボックス 288" o:spid="_x0000_s1036" type="#_x0000_t202" style="position:absolute;left:0;text-align:left;margin-left:-1.9pt;margin-top:15.3pt;width:270pt;height:23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" fillcolor="window" stroked="f" strokeweight=".5pt">
                <v:textbox>
                  <w:txbxContent>
                    <w:p w:rsidR="00EB069E" w:rsidRDefault="00017E99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EB069E" w:rsidRPr="00EB06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．</w:t>
                      </w:r>
                      <w:r w:rsidR="00EB06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して</w:t>
                      </w:r>
                      <w:r w:rsidR="00EB06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良かった</w:t>
                      </w:r>
                      <w:r w:rsidR="00EB06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は何ですか</w:t>
                      </w:r>
                      <w:r w:rsidR="00EB06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複数回答可）→</w:t>
                      </w:r>
                      <w:r w:rsidRPr="004131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の後</w:t>
                      </w:r>
                      <w:r w:rsidR="00BD72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質問９</w:t>
                      </w:r>
                      <w:r w:rsidRPr="004131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育児技術を学べ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授乳のリズムがわかっ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授乳方法がわかっ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子どもの体重増加がわかっ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体を休めることが出来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気持ちが楽になっ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家事をしなくてよくてゆっくり出来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自分の気持ちに向き合う時間が持て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子育てを楽しむ気持ちになっ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話を聞いてもらえた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その他</w:t>
                      </w:r>
                    </w:p>
                    <w:p w:rsid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B069E" w:rsidRPr="00EB069E" w:rsidRDefault="00EB069E" w:rsidP="009C6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069E" w:rsidRDefault="00EB069E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6F19" w:rsidRDefault="009C6F1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069E" w:rsidRDefault="00FB369F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35DC4D" wp14:editId="2C5121F5">
                <wp:simplePos x="0" y="0"/>
                <wp:positionH relativeFrom="column">
                  <wp:posOffset>4128770</wp:posOffset>
                </wp:positionH>
                <wp:positionV relativeFrom="paragraph">
                  <wp:posOffset>127635</wp:posOffset>
                </wp:positionV>
                <wp:extent cx="233045" cy="676275"/>
                <wp:effectExtent l="0" t="0" r="14605" b="28575"/>
                <wp:wrapNone/>
                <wp:docPr id="299" name="左中かっこ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6762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69F8" id="左中かっこ 299" o:spid="_x0000_s1026" type="#_x0000_t87" style="position:absolute;left:0;text-align:left;margin-left:325.1pt;margin-top:10.05pt;width:18.35pt;height:5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" adj="620" strokecolor="windowText"/>
            </w:pict>
          </mc:Fallback>
        </mc:AlternateContent>
      </w:r>
      <w:r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9691D1" wp14:editId="5364D923">
                <wp:simplePos x="0" y="0"/>
                <wp:positionH relativeFrom="column">
                  <wp:posOffset>6033770</wp:posOffset>
                </wp:positionH>
                <wp:positionV relativeFrom="paragraph">
                  <wp:posOffset>99060</wp:posOffset>
                </wp:positionV>
                <wp:extent cx="285750" cy="685800"/>
                <wp:effectExtent l="0" t="0" r="19050" b="19050"/>
                <wp:wrapNone/>
                <wp:docPr id="298" name="右中かっこ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858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CCCE" id="右中かっこ 298" o:spid="_x0000_s1026" type="#_x0000_t88" style="position:absolute;left:0;text-align:left;margin-left:475.1pt;margin-top:7.8pt;width:22.5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" adj="750" strokecolor="windowText"/>
            </w:pict>
          </mc:Fallback>
        </mc:AlternateContent>
      </w:r>
    </w:p>
    <w:p w:rsidR="00EB069E" w:rsidRDefault="00017E99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691D1" wp14:editId="5364D923">
                <wp:simplePos x="0" y="0"/>
                <wp:positionH relativeFrom="column">
                  <wp:posOffset>2804795</wp:posOffset>
                </wp:positionH>
                <wp:positionV relativeFrom="paragraph">
                  <wp:posOffset>213360</wp:posOffset>
                </wp:positionV>
                <wp:extent cx="342900" cy="657225"/>
                <wp:effectExtent l="0" t="0" r="19050" b="28575"/>
                <wp:wrapNone/>
                <wp:docPr id="297" name="右中かっこ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572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095F" id="右中かっこ 297" o:spid="_x0000_s1026" type="#_x0000_t88" style="position:absolute;left:0;text-align:left;margin-left:220.85pt;margin-top:16.8pt;width:27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" adj="939" strokecolor="windowText"/>
            </w:pict>
          </mc:Fallback>
        </mc:AlternateContent>
      </w:r>
    </w:p>
    <w:p w:rsidR="00EB069E" w:rsidRDefault="00FB369F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333141" wp14:editId="6AF574B6">
                <wp:simplePos x="0" y="0"/>
                <wp:positionH relativeFrom="column">
                  <wp:posOffset>1042670</wp:posOffset>
                </wp:positionH>
                <wp:positionV relativeFrom="paragraph">
                  <wp:posOffset>13335</wp:posOffset>
                </wp:positionV>
                <wp:extent cx="233045" cy="628650"/>
                <wp:effectExtent l="0" t="0" r="14605" b="19050"/>
                <wp:wrapNone/>
                <wp:docPr id="295" name="左中かっこ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6286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523F" id="左中かっこ 295" o:spid="_x0000_s1026" type="#_x0000_t87" style="position:absolute;left:0;text-align:left;margin-left:82.1pt;margin-top:1.05pt;width:18.35pt;height:4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" adj="667" strokecolor="windowText"/>
            </w:pict>
          </mc:Fallback>
        </mc:AlternateContent>
      </w:r>
    </w:p>
    <w:p w:rsidR="00EB069E" w:rsidRDefault="00EB069E" w:rsidP="00107B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96EC6" w:rsidRDefault="00E96EC6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520F6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A7F6E2" wp14:editId="63B70D9F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619500" cy="27146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EB06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は何で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複数回答可）→</w:t>
                            </w:r>
                            <w:r w:rsidRPr="00413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の後</w:t>
                            </w:r>
                            <w:r w:rsidR="00707A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質問９</w:t>
                            </w:r>
                            <w:bookmarkStart w:id="0" w:name="_GoBack"/>
                            <w:bookmarkEnd w:id="0"/>
                            <w:r w:rsidRPr="00413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育児技術を学べた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授乳のリズムがわかった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授乳方法がわかった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子どもの体重増加がわかった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気持ちが楽になった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自分の気持ちに向き合う時間が持てた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子育てを楽しむ気持ちになった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話を聞いてもらえた</w:t>
                            </w:r>
                          </w:p>
                          <w:p w:rsidR="00927369" w:rsidRDefault="00927369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）その他</w:t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　　）その他</w:t>
                            </w:r>
                            <w:r w:rsidRPr="00BD722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7650" cy="638175"/>
                                  <wp:effectExtent l="0" t="0" r="0" b="952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22A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D722A" w:rsidRPr="00EB069E" w:rsidRDefault="00BD722A" w:rsidP="00BD72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F6E2" id="テキスト ボックス 24" o:spid="_x0000_s1037" type="#_x0000_t202" style="position:absolute;left:0;text-align:left;margin-left:0;margin-top:6.75pt;width:285pt;height:2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" fillcolor="window" stroked="f" strokeweight=".5pt">
                <v:textbox>
                  <w:txbxContent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EB069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良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は何です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複数回答可）→</w:t>
                      </w:r>
                      <w:r w:rsidRPr="004131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の後</w:t>
                      </w:r>
                      <w:r w:rsidR="00707A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質問９</w:t>
                      </w:r>
                      <w:bookmarkStart w:id="1" w:name="_GoBack"/>
                      <w:bookmarkEnd w:id="1"/>
                      <w:r w:rsidRPr="004131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育児技術を学べた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授乳のリズムがわかった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授乳方法がわかった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子どもの体重増加がわかった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気持ちが楽になった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自分の気持ちに向き合う時間が持てた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子育てを楽しむ気持ちになった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話を聞いてもらえた</w:t>
                      </w:r>
                    </w:p>
                    <w:p w:rsidR="00927369" w:rsidRDefault="00927369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）その他</w:t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　　）その他</w:t>
                      </w:r>
                      <w:r w:rsidRPr="00BD722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7650" cy="638175"/>
                            <wp:effectExtent l="0" t="0" r="0" b="952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22A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D722A" w:rsidRPr="00EB069E" w:rsidRDefault="00BD722A" w:rsidP="00BD72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22A" w:rsidRDefault="00BD722A" w:rsidP="00BD72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P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E1AF4B" wp14:editId="090EAEBC">
                <wp:simplePos x="0" y="0"/>
                <wp:positionH relativeFrom="column">
                  <wp:posOffset>4657725</wp:posOffset>
                </wp:positionH>
                <wp:positionV relativeFrom="paragraph">
                  <wp:posOffset>38100</wp:posOffset>
                </wp:positionV>
                <wp:extent cx="285750" cy="685800"/>
                <wp:effectExtent l="0" t="0" r="19050" b="19050"/>
                <wp:wrapNone/>
                <wp:docPr id="28" name="右中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858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D586" id="右中かっこ 28" o:spid="_x0000_s1026" type="#_x0000_t88" style="position:absolute;left:0;text-align:left;margin-left:366.75pt;margin-top:3pt;width:22.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" adj="750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1C9915" wp14:editId="1629A4BB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233045" cy="628650"/>
                <wp:effectExtent l="0" t="0" r="14605" b="19050"/>
                <wp:wrapNone/>
                <wp:docPr id="27" name="左中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6286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1E76" id="左中かっこ 27" o:spid="_x0000_s1026" type="#_x0000_t87" style="position:absolute;left:0;text-align:left;margin-left:183.75pt;margin-top:.75pt;width:18.35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" adj="667" strokecolor="windowText"/>
            </w:pict>
          </mc:Fallback>
        </mc:AlternateContent>
      </w: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722A" w:rsidRDefault="00BD722A" w:rsidP="00E96E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96EC6" w:rsidRDefault="00BD722A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E84D0" wp14:editId="43B9F98D">
                <wp:simplePos x="0" y="0"/>
                <wp:positionH relativeFrom="column">
                  <wp:posOffset>-37465</wp:posOffset>
                </wp:positionH>
                <wp:positionV relativeFrom="paragraph">
                  <wp:posOffset>354330</wp:posOffset>
                </wp:positionV>
                <wp:extent cx="575945" cy="47815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7815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89A5" id="正方形/長方形 17" o:spid="_x0000_s1026" style="position:absolute;left:0;text-align:left;margin-left:-2.95pt;margin-top:27.9pt;width:45.35pt;height:3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" stroked="f" strokeweight="2pt">
                <v:fill r:id="rId15" o:title="" recolor="t" rotate="t" type="fram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8D7F84" w:rsidRPr="00E07C5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8D7F84">
        <w:rPr>
          <w:rFonts w:ascii="HG丸ｺﾞｼｯｸM-PRO" w:eastAsia="HG丸ｺﾞｼｯｸM-PRO" w:hAnsi="HG丸ｺﾞｼｯｸM-PRO" w:hint="eastAsia"/>
          <w:sz w:val="24"/>
          <w:szCs w:val="24"/>
        </w:rPr>
        <w:t>その他、ご意見などがあればご自由にご記入ください。</w:t>
      </w:r>
      <w:r w:rsidR="00FB369F"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775D5" wp14:editId="43603D87">
                <wp:simplePos x="0" y="0"/>
                <wp:positionH relativeFrom="column">
                  <wp:posOffset>5929630</wp:posOffset>
                </wp:positionH>
                <wp:positionV relativeFrom="paragraph">
                  <wp:posOffset>85725</wp:posOffset>
                </wp:positionV>
                <wp:extent cx="575945" cy="478155"/>
                <wp:effectExtent l="57150" t="57150" r="52705" b="552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7815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E41F" id="正方形/長方形 18" o:spid="_x0000_s1026" style="position:absolute;left:0;text-align:left;margin-left:466.9pt;margin-top:6.75pt;width:45.35pt;height:3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" stroked="f" strokeweight="2pt">
                <v:fill r:id="rId15" o:title="" recolor="t" rotate="t" type="frame"/>
              </v:rect>
            </w:pict>
          </mc:Fallback>
        </mc:AlternateContent>
      </w:r>
    </w:p>
    <w:p w:rsidR="00E96EC6" w:rsidRPr="00AD3817" w:rsidRDefault="00927369" w:rsidP="00AD381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41535" wp14:editId="32FE5E02">
                <wp:simplePos x="0" y="0"/>
                <wp:positionH relativeFrom="column">
                  <wp:posOffset>5690870</wp:posOffset>
                </wp:positionH>
                <wp:positionV relativeFrom="paragraph">
                  <wp:posOffset>31750</wp:posOffset>
                </wp:positionV>
                <wp:extent cx="285750" cy="1171575"/>
                <wp:effectExtent l="0" t="0" r="19050" b="28575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715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CB78" id="右中かっこ 14" o:spid="_x0000_s1026" type="#_x0000_t88" style="position:absolute;left:0;text-align:left;margin-left:448.1pt;margin-top:2.5pt;width:22.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" adj="439" strokecolor="windowText"/>
            </w:pict>
          </mc:Fallback>
        </mc:AlternateContent>
      </w:r>
      <w:r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693EB4" wp14:editId="57976046">
                <wp:simplePos x="0" y="0"/>
                <wp:positionH relativeFrom="column">
                  <wp:posOffset>533400</wp:posOffset>
                </wp:positionH>
                <wp:positionV relativeFrom="paragraph">
                  <wp:posOffset>57151</wp:posOffset>
                </wp:positionV>
                <wp:extent cx="266700" cy="1123950"/>
                <wp:effectExtent l="0" t="0" r="19050" b="19050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239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A58" id="左中かっこ 13" o:spid="_x0000_s1026" type="#_x0000_t87" style="position:absolute;left:0;text-align:left;margin-left:42pt;margin-top:4.5pt;width:21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" adj="427" strokecolor="windowText"/>
            </w:pict>
          </mc:Fallback>
        </mc:AlternateContent>
      </w:r>
      <w:r w:rsidR="00BD722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371600</wp:posOffset>
                </wp:positionV>
                <wp:extent cx="856544" cy="615820"/>
                <wp:effectExtent l="38100" t="57150" r="1270" b="323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387">
                          <a:off x="0" y="0"/>
                          <a:ext cx="856544" cy="61582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2073" id="正方形/長方形 1" o:spid="_x0000_s1026" style="position:absolute;left:0;text-align:left;margin-left:455.85pt;margin-top:108pt;width:67.45pt;height:48.5pt;rotation:-390609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" stroked="f" strokeweight="2pt">
                <v:fill r:id="rId17" o:title="" recolor="t" rotate="t" type="frame"/>
              </v:rect>
            </w:pict>
          </mc:Fallback>
        </mc:AlternateContent>
      </w:r>
      <w:r w:rsidR="00FB369F" w:rsidRPr="00E07C5E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5531F2" wp14:editId="106A0CEC">
                <wp:simplePos x="0" y="0"/>
                <wp:positionH relativeFrom="column">
                  <wp:posOffset>537845</wp:posOffset>
                </wp:positionH>
                <wp:positionV relativeFrom="paragraph">
                  <wp:posOffset>1196340</wp:posOffset>
                </wp:positionV>
                <wp:extent cx="5262880" cy="45339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84" w:rsidRPr="00365E4A" w:rsidRDefault="008D7F8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365E4A">
                              <w:rPr>
                                <w:rFonts w:ascii="HGS創英角ﾎﾟｯﾌﾟ体" w:eastAsia="HGS創英角ﾎﾟｯﾌﾟ体" w:hAnsi="HGS創英角ﾎﾟｯﾌﾟ体" w:hint="eastAsia"/>
                                <w:w w:val="150"/>
                                <w:sz w:val="28"/>
                                <w:szCs w:val="28"/>
                              </w:rPr>
                              <w:t>ご協力いただき、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31F2" id="テキスト ボックス 15" o:spid="_x0000_s1038" type="#_x0000_t202" style="position:absolute;left:0;text-align:left;margin-left:42.35pt;margin-top:94.2pt;width:414.4pt;height:3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" fillcolor="white [3201]" stroked="f" strokeweight=".5pt">
                <v:textbox>
                  <w:txbxContent>
                    <w:p w:rsidR="008D7F84" w:rsidRPr="00365E4A" w:rsidRDefault="008D7F84">
                      <w:pPr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28"/>
                          <w:szCs w:val="28"/>
                        </w:rPr>
                      </w:pPr>
                      <w:r w:rsidRPr="00365E4A">
                        <w:rPr>
                          <w:rFonts w:ascii="HGS創英角ﾎﾟｯﾌﾟ体" w:eastAsia="HGS創英角ﾎﾟｯﾌﾟ体" w:hAnsi="HGS創英角ﾎﾟｯﾌﾟ体" w:hint="eastAsia"/>
                          <w:w w:val="150"/>
                          <w:sz w:val="28"/>
                          <w:szCs w:val="28"/>
                        </w:rPr>
                        <w:t>ご協力いただき、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EC6" w:rsidRPr="00AD3817" w:rsidSect="00FB36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88" w:rsidRDefault="005F1088" w:rsidP="00365E4A">
      <w:r>
        <w:separator/>
      </w:r>
    </w:p>
  </w:endnote>
  <w:endnote w:type="continuationSeparator" w:id="0">
    <w:p w:rsidR="005F1088" w:rsidRDefault="005F1088" w:rsidP="003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88" w:rsidRDefault="005F1088" w:rsidP="00365E4A">
      <w:r>
        <w:separator/>
      </w:r>
    </w:p>
  </w:footnote>
  <w:footnote w:type="continuationSeparator" w:id="0">
    <w:p w:rsidR="005F1088" w:rsidRDefault="005F1088" w:rsidP="0036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79"/>
    <w:rsid w:val="00017E99"/>
    <w:rsid w:val="000325DA"/>
    <w:rsid w:val="00041AC5"/>
    <w:rsid w:val="000E2B7C"/>
    <w:rsid w:val="00107B14"/>
    <w:rsid w:val="00177966"/>
    <w:rsid w:val="001A536A"/>
    <w:rsid w:val="001C66C0"/>
    <w:rsid w:val="002D2E76"/>
    <w:rsid w:val="00365E4A"/>
    <w:rsid w:val="003819FF"/>
    <w:rsid w:val="003851FC"/>
    <w:rsid w:val="00390FEE"/>
    <w:rsid w:val="003E31E4"/>
    <w:rsid w:val="00413144"/>
    <w:rsid w:val="00433D27"/>
    <w:rsid w:val="005122EC"/>
    <w:rsid w:val="00551AEB"/>
    <w:rsid w:val="0056155A"/>
    <w:rsid w:val="005F1088"/>
    <w:rsid w:val="0060630E"/>
    <w:rsid w:val="0063233B"/>
    <w:rsid w:val="00645FDE"/>
    <w:rsid w:val="00654437"/>
    <w:rsid w:val="00707AFA"/>
    <w:rsid w:val="008D7F84"/>
    <w:rsid w:val="00927369"/>
    <w:rsid w:val="00940946"/>
    <w:rsid w:val="009C6F19"/>
    <w:rsid w:val="00A912EE"/>
    <w:rsid w:val="00AD3817"/>
    <w:rsid w:val="00AF633A"/>
    <w:rsid w:val="00B23B2A"/>
    <w:rsid w:val="00BD722A"/>
    <w:rsid w:val="00C35220"/>
    <w:rsid w:val="00C44A2D"/>
    <w:rsid w:val="00C520F6"/>
    <w:rsid w:val="00D54E51"/>
    <w:rsid w:val="00D7429B"/>
    <w:rsid w:val="00DC0257"/>
    <w:rsid w:val="00DF4BBD"/>
    <w:rsid w:val="00E05471"/>
    <w:rsid w:val="00E07C5E"/>
    <w:rsid w:val="00E47738"/>
    <w:rsid w:val="00E96EC6"/>
    <w:rsid w:val="00EB069E"/>
    <w:rsid w:val="00ED0CC7"/>
    <w:rsid w:val="00EF2638"/>
    <w:rsid w:val="00F75F45"/>
    <w:rsid w:val="00F90C79"/>
    <w:rsid w:val="00FB369F"/>
    <w:rsid w:val="00FB5B16"/>
    <w:rsid w:val="00FC3776"/>
    <w:rsid w:val="00FE1352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EBF196"/>
  <w15:docId w15:val="{06DBCA5D-BC1F-48BB-A62A-D0E6CE4F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E4A"/>
  </w:style>
  <w:style w:type="paragraph" w:styleId="a5">
    <w:name w:val="footer"/>
    <w:basedOn w:val="a"/>
    <w:link w:val="a6"/>
    <w:uiPriority w:val="99"/>
    <w:unhideWhenUsed/>
    <w:rsid w:val="00365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E4A"/>
  </w:style>
  <w:style w:type="paragraph" w:styleId="a7">
    <w:name w:val="Balloon Text"/>
    <w:basedOn w:val="a"/>
    <w:link w:val="a8"/>
    <w:uiPriority w:val="99"/>
    <w:semiHidden/>
    <w:unhideWhenUsed/>
    <w:rsid w:val="0094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0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AAF3-76BF-4D5F-8C86-EA462E8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31</cp:revision>
  <cp:lastPrinted>2020-08-23T23:54:00Z</cp:lastPrinted>
  <dcterms:created xsi:type="dcterms:W3CDTF">2018-10-09T05:37:00Z</dcterms:created>
  <dcterms:modified xsi:type="dcterms:W3CDTF">2024-03-12T07:36:00Z</dcterms:modified>
</cp:coreProperties>
</file>